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E7" w:rsidRPr="00FF4612" w:rsidRDefault="00457EE7" w:rsidP="00457EE7">
      <w:pPr>
        <w:tabs>
          <w:tab w:val="left" w:pos="2124"/>
        </w:tabs>
        <w:rPr>
          <w:rFonts w:ascii="Verdana" w:hAnsi="Verdana" w:cstheme="majorHAnsi"/>
          <w:b/>
          <w:sz w:val="20"/>
          <w:szCs w:val="20"/>
        </w:rPr>
      </w:pPr>
    </w:p>
    <w:tbl>
      <w:tblPr>
        <w:tblW w:w="5408" w:type="pct"/>
        <w:tblInd w:w="-455" w:type="dxa"/>
        <w:tblLook w:val="04A0" w:firstRow="1" w:lastRow="0" w:firstColumn="1" w:lastColumn="0" w:noHBand="0" w:noVBand="1"/>
      </w:tblPr>
      <w:tblGrid>
        <w:gridCol w:w="9763"/>
      </w:tblGrid>
      <w:tr w:rsidR="00457EE7" w:rsidRPr="00FF4612" w:rsidTr="001E79E5">
        <w:trPr>
          <w:trHeight w:val="329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4E3D8D" w:rsidRPr="00FF4612" w:rsidRDefault="00F63ECF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  <w:r w:rsidRPr="00FF4612"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  <w:t xml:space="preserve">Prilog I. </w:t>
            </w:r>
          </w:p>
          <w:p w:rsidR="001E79E5" w:rsidRPr="00FF4612" w:rsidRDefault="00F63ECF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  <w:r w:rsidRPr="00FF4612"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  <w:t>PRIJAVNI OBRAZAC</w:t>
            </w:r>
          </w:p>
        </w:tc>
      </w:tr>
      <w:tr w:rsidR="00F63ECF" w:rsidRPr="00FF4612" w:rsidTr="00457EE7">
        <w:trPr>
          <w:trHeight w:val="790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F63ECF" w:rsidRPr="00FF4612" w:rsidRDefault="00F63ECF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Ime i prezime:</w:t>
            </w:r>
            <w:r w:rsidR="00874FBC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3ECF" w:rsidRPr="00FF4612" w:rsidTr="00457EE7">
        <w:trPr>
          <w:trHeight w:val="59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Adresa:</w:t>
            </w:r>
          </w:p>
        </w:tc>
      </w:tr>
      <w:tr w:rsidR="00EE17A2" w:rsidRPr="00FF4612" w:rsidTr="00457EE7">
        <w:trPr>
          <w:trHeight w:val="59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17A2" w:rsidRPr="00FF4612" w:rsidRDefault="00EE17A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Telefon/mobitel:</w:t>
            </w:r>
          </w:p>
        </w:tc>
      </w:tr>
      <w:tr w:rsidR="007275B6" w:rsidRPr="00FF4612" w:rsidTr="00457EE7">
        <w:trPr>
          <w:trHeight w:val="574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E-adresa:</w:t>
            </w:r>
            <w:r w:rsidR="00874FBC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75B6" w:rsidRPr="00FF4612" w:rsidTr="00457EE7">
        <w:trPr>
          <w:trHeight w:val="554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OIB:</w:t>
            </w:r>
          </w:p>
        </w:tc>
      </w:tr>
      <w:tr w:rsidR="007275B6" w:rsidRPr="00FF4612" w:rsidTr="00457EE7">
        <w:trPr>
          <w:trHeight w:val="284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275B6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ndidat se prijavljuje za </w:t>
            </w:r>
            <w:r w:rsidR="0025074A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isciplinu </w:t>
            </w:r>
            <w:r w:rsidR="0025074A"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</w:t>
            </w:r>
            <w:r w:rsidR="0025074A" w:rsidRPr="00FF4612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>navesti</w:t>
            </w:r>
            <w:r w:rsidR="00356621" w:rsidRPr="00FF4612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 xml:space="preserve"> točan naziv discipline iz Javnog poziva</w:t>
            </w:r>
            <w:r w:rsidR="0025074A"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)</w:t>
            </w: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FF4612" w:rsidRPr="00FF4612" w:rsidRDefault="00FF461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5074A" w:rsidRPr="00FF4612" w:rsidRDefault="00356621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6019800" cy="403860"/>
                      <wp:effectExtent l="0" t="0" r="1905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621" w:rsidRDefault="00356621" w:rsidP="00856074">
                                  <w:pPr>
                                    <w:spacing w:before="120" w:after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.7pt;margin-top:3.2pt;width:474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" fillcolor="white [3201]" strokeweight=".5pt">
                      <v:textbox>
                        <w:txbxContent>
                          <w:p w:rsidR="00356621" w:rsidRDefault="00356621" w:rsidP="00856074">
                            <w:pPr>
                              <w:spacing w:before="120" w:after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621" w:rsidRPr="00FF4612" w:rsidRDefault="00356621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F4612" w:rsidRDefault="00FF461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F4612" w:rsidRDefault="00FF461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5074A" w:rsidRPr="00FF4612" w:rsidRDefault="0025074A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ndidat se prijavljuje za 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</w:t>
            </w:r>
            <w:r w:rsidRPr="0023550B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>označiti</w:t>
            </w:r>
            <w:r w:rsidR="0023550B" w:rsidRPr="0023550B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23550B" w:rsidRPr="005A3402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sve položaje</w:t>
            </w:r>
            <w:r w:rsidR="0023550B" w:rsidRPr="0023550B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 xml:space="preserve"> za koje se </w:t>
            </w:r>
            <w:r w:rsidR="00E23B9A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>kandidat prijavljuje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):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275B6" w:rsidRPr="00FF4612" w:rsidRDefault="00BC30EE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542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2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Član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Prosudbenog povjerenstva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iz reda nastavnika strukovnih predmeta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275B6" w:rsidRPr="00FF4612" w:rsidRDefault="00BC30EE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9455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2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Član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>Prosudbenog povjerenstv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iz reda nastavnog osoblja visokih učilišta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275B6" w:rsidRDefault="00BC30EE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0114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2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Član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>Prosudbenog povjerenstv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iz red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3463C">
              <w:rPr>
                <w:rFonts w:ascii="Verdana" w:hAnsi="Verdana" w:cs="Arial"/>
                <w:bCs/>
                <w:sz w:val="20"/>
                <w:szCs w:val="20"/>
              </w:rPr>
              <w:t xml:space="preserve">predstavnika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gospodarsk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ih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subjek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ta</w:t>
            </w:r>
          </w:p>
          <w:p w:rsidR="00FF4612" w:rsidRPr="00FF4612" w:rsidRDefault="00FF4612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63ECF" w:rsidRPr="00FF4612" w:rsidTr="00457EE7">
        <w:trPr>
          <w:trHeight w:val="1855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63ECF" w:rsidRPr="00FF4612" w:rsidRDefault="00BC11F7" w:rsidP="00000EEA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z prijavni obrazac priložena </w:t>
            </w:r>
            <w:r w:rsidR="00856074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e </w:t>
            </w: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bvezna dokumentacija 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označiti)</w:t>
            </w:r>
            <w:r w:rsidR="00F63ECF" w:rsidRPr="00FF4612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: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874FBC" w:rsidRPr="00FF4612" w:rsidRDefault="00BC30EE" w:rsidP="001E79E5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598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F7" w:rsidRPr="00FF46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>Životopis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r w:rsidR="00AE4D25">
              <w:rPr>
                <w:rFonts w:ascii="Verdana" w:hAnsi="Verdana" w:cs="Arial"/>
                <w:bCs/>
                <w:sz w:val="20"/>
                <w:szCs w:val="20"/>
              </w:rPr>
              <w:t>najviše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2 stranice</w:t>
            </w:r>
            <w:r w:rsidR="00AE4D25">
              <w:rPr>
                <w:rFonts w:ascii="Verdana" w:hAnsi="Verdana" w:cs="Arial"/>
                <w:bCs/>
                <w:sz w:val="20"/>
                <w:szCs w:val="20"/>
              </w:rPr>
              <w:t xml:space="preserve">, poželjno u </w:t>
            </w:r>
            <w:proofErr w:type="spellStart"/>
            <w:r w:rsidR="00AE4D25" w:rsidRPr="00AE4D25">
              <w:rPr>
                <w:rFonts w:ascii="Verdana" w:hAnsi="Verdana" w:cs="Arial"/>
                <w:bCs/>
                <w:i/>
                <w:sz w:val="20"/>
                <w:szCs w:val="20"/>
              </w:rPr>
              <w:t>Europass</w:t>
            </w:r>
            <w:proofErr w:type="spellEnd"/>
            <w:r w:rsidR="00AE4D25">
              <w:rPr>
                <w:rFonts w:ascii="Verdana" w:hAnsi="Verdana" w:cs="Arial"/>
                <w:bCs/>
                <w:sz w:val="20"/>
                <w:szCs w:val="20"/>
              </w:rPr>
              <w:t xml:space="preserve"> formatu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:rsidR="001E79E5" w:rsidRPr="00FF4612" w:rsidRDefault="001E79E5" w:rsidP="001E79E5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24701" w:rsidRPr="00FF4612" w:rsidRDefault="00BC30EE" w:rsidP="00BC11F7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7573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F7" w:rsidRPr="00FF46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Elektronički zapis </w:t>
            </w:r>
            <w:r w:rsidR="00BC11F7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odnosno 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HZMO potvrda </w:t>
            </w:r>
            <w:r w:rsidR="00F63ECF" w:rsidRPr="006403A4">
              <w:rPr>
                <w:rFonts w:ascii="Verdana" w:hAnsi="Verdana" w:cs="Arial"/>
                <w:b/>
                <w:bCs/>
                <w:sz w:val="20"/>
                <w:szCs w:val="20"/>
              </w:rPr>
              <w:t>ili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potvrda poslodavca o </w:t>
            </w:r>
            <w:r w:rsidR="00AE4D25">
              <w:rPr>
                <w:rFonts w:ascii="Verdana" w:hAnsi="Verdana" w:cs="Arial"/>
                <w:bCs/>
                <w:sz w:val="20"/>
                <w:szCs w:val="20"/>
              </w:rPr>
              <w:t>vrsti poslova i trajanju zaposlenja</w:t>
            </w:r>
          </w:p>
          <w:p w:rsidR="00BC11F7" w:rsidRPr="00FF4612" w:rsidRDefault="00BC11F7" w:rsidP="00BC11F7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6D0B60" w:rsidRPr="006D0B60" w:rsidRDefault="00BC30EE" w:rsidP="006D0B60">
            <w:pPr>
              <w:pStyle w:val="ListParagraph"/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6528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01" w:rsidRPr="00FF46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24701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Za nastavnike strukovnih predmeta i visokih učilišta suglasnost ravnatelja ili čelne osobe ustanove u kojoj rade za sudjelovanje u radu </w:t>
            </w:r>
            <w:r w:rsidR="00FF4612">
              <w:rPr>
                <w:rFonts w:ascii="Verdana" w:hAnsi="Verdana" w:cs="Arial"/>
                <w:bCs/>
                <w:sz w:val="20"/>
                <w:szCs w:val="20"/>
              </w:rPr>
              <w:t>Prosudbenog povjerenstva</w:t>
            </w:r>
          </w:p>
          <w:p w:rsidR="00FF4612" w:rsidRPr="00FF4612" w:rsidRDefault="00FF4612" w:rsidP="00BC11F7">
            <w:pPr>
              <w:pStyle w:val="ListParagraph"/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D0B60" w:rsidRPr="00FF4612" w:rsidTr="006D0B60">
        <w:trPr>
          <w:trHeight w:val="13297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D0B60" w:rsidRPr="00CE4C4C" w:rsidRDefault="006D0B6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Kratko motivacijsko pismo </w:t>
            </w:r>
            <w:r w:rsidR="00CE4C4C" w:rsidRPr="00CE4C4C">
              <w:rPr>
                <w:rFonts w:ascii="Verdana" w:hAnsi="Verdana" w:cs="Arial"/>
                <w:b/>
                <w:bCs/>
                <w:sz w:val="20"/>
                <w:szCs w:val="20"/>
              </w:rPr>
              <w:t>(najviše do 1 stranice teksta):</w:t>
            </w:r>
          </w:p>
          <w:p w:rsidR="006D0B60" w:rsidRPr="006D0B60" w:rsidRDefault="006D0B60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457EE7" w:rsidRPr="00FF4612" w:rsidRDefault="00457EE7" w:rsidP="006D132C">
      <w:pPr>
        <w:pBdr>
          <w:top w:val="double" w:sz="6" w:space="0" w:color="auto"/>
        </w:pBdr>
        <w:tabs>
          <w:tab w:val="center" w:pos="4536"/>
          <w:tab w:val="right" w:pos="9072"/>
        </w:tabs>
        <w:jc w:val="left"/>
        <w:rPr>
          <w:rFonts w:ascii="Verdana" w:hAnsi="Verdana" w:cs="Arial"/>
          <w:sz w:val="20"/>
          <w:szCs w:val="20"/>
        </w:rPr>
      </w:pPr>
    </w:p>
    <w:sectPr w:rsidR="00457EE7" w:rsidRPr="00FF4612" w:rsidSect="006D0B60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EE" w:rsidRDefault="00BC30EE">
      <w:pPr>
        <w:spacing w:after="0" w:line="240" w:lineRule="auto"/>
      </w:pPr>
      <w:r>
        <w:separator/>
      </w:r>
    </w:p>
  </w:endnote>
  <w:endnote w:type="continuationSeparator" w:id="0">
    <w:p w:rsidR="00BC30EE" w:rsidRDefault="00BC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EE" w:rsidRDefault="00BC30EE">
      <w:pPr>
        <w:spacing w:after="0" w:line="240" w:lineRule="auto"/>
      </w:pPr>
      <w:r>
        <w:separator/>
      </w:r>
    </w:p>
  </w:footnote>
  <w:footnote w:type="continuationSeparator" w:id="0">
    <w:p w:rsidR="00BC30EE" w:rsidRDefault="00BC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3F" w:rsidRDefault="00BC30EE">
    <w:pPr>
      <w:pStyle w:val="Header"/>
      <w:rPr>
        <w:noProof/>
        <w:szCs w:val="20"/>
        <w:lang w:eastAsia="hr-HR"/>
      </w:rPr>
    </w:pPr>
  </w:p>
  <w:p w:rsidR="00C5623F" w:rsidRDefault="00BC30EE">
    <w:pPr>
      <w:pStyle w:val="Header"/>
      <w:rPr>
        <w:noProof/>
        <w:szCs w:val="20"/>
        <w:lang w:eastAsia="hr-HR"/>
      </w:rPr>
    </w:pPr>
  </w:p>
  <w:p w:rsidR="00C5623F" w:rsidRDefault="00BC30EE">
    <w:pPr>
      <w:pStyle w:val="Header"/>
      <w:rPr>
        <w:noProof/>
        <w:szCs w:val="20"/>
        <w:lang w:eastAsia="hr-HR"/>
      </w:rPr>
    </w:pPr>
  </w:p>
  <w:p w:rsidR="00C5623F" w:rsidRDefault="00BC30EE">
    <w:pPr>
      <w:pStyle w:val="Header"/>
      <w:rPr>
        <w:noProof/>
        <w:szCs w:val="20"/>
        <w:lang w:eastAsia="hr-HR"/>
      </w:rPr>
    </w:pPr>
  </w:p>
  <w:p w:rsidR="00C5623F" w:rsidRDefault="00BC3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3F" w:rsidRDefault="00321467">
    <w:pPr>
      <w:pStyle w:val="Header"/>
    </w:pPr>
    <w:r w:rsidRPr="00335EC5">
      <w:rPr>
        <w:b/>
        <w:noProof/>
        <w:sz w:val="24"/>
        <w:lang w:eastAsia="hr-HR"/>
      </w:rPr>
      <w:drawing>
        <wp:anchor distT="0" distB="0" distL="114300" distR="114300" simplePos="0" relativeHeight="251658240" behindDoc="0" locked="0" layoutInCell="1" allowOverlap="1" wp14:anchorId="3FA9BE1C" wp14:editId="6DEF2065">
          <wp:simplePos x="0" y="0"/>
          <wp:positionH relativeFrom="column">
            <wp:posOffset>4316730</wp:posOffset>
          </wp:positionH>
          <wp:positionV relativeFrom="paragraph">
            <wp:posOffset>-167640</wp:posOffset>
          </wp:positionV>
          <wp:extent cx="1457960" cy="1016000"/>
          <wp:effectExtent l="0" t="0" r="8890" b="0"/>
          <wp:wrapSquare wrapText="bothSides"/>
          <wp:docPr id="8" name="Picture 8" descr="Z:\ESF - natjecanja\vizualni identitet projekta\1. VIZUALNO RJEŠENJE\JPG logotipi\Promocija_logo_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F - natjecanja\vizualni identitet projekta\1. VIZUALNO RJEŠENJE\JPG logotipi\Promocija_logo_rgb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9B0">
      <w:rPr>
        <w:noProof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6DCF676A" wp14:editId="48BF3249">
          <wp:simplePos x="0" y="0"/>
          <wp:positionH relativeFrom="column">
            <wp:posOffset>2887345</wp:posOffset>
          </wp:positionH>
          <wp:positionV relativeFrom="paragraph">
            <wp:posOffset>-142875</wp:posOffset>
          </wp:positionV>
          <wp:extent cx="1021080" cy="1009015"/>
          <wp:effectExtent l="0" t="0" r="7620" b="635"/>
          <wp:wrapSquare wrapText="bothSides"/>
          <wp:docPr id="9" name="Picture 9" descr="C:\Users\akarlovic\Desktop\OBAVLJENO\NATJECANJA\VIZUALI\23472112_1758822611087546_8427615155938889662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arlovic\Desktop\OBAVLJENO\NATJECANJA\VIZUALI\23472112_1758822611087546_8427615155938889662_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ED6">
      <w:rPr>
        <w:noProof/>
        <w:szCs w:val="20"/>
        <w:lang w:eastAsia="hr-HR"/>
      </w:rPr>
      <w:drawing>
        <wp:inline distT="0" distB="0" distL="0" distR="0" wp14:anchorId="037D62C5" wp14:editId="7C42D284">
          <wp:extent cx="2286000" cy="952500"/>
          <wp:effectExtent l="0" t="0" r="0" b="0"/>
          <wp:docPr id="10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286F"/>
    <w:multiLevelType w:val="hybridMultilevel"/>
    <w:tmpl w:val="E94E1B94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6780"/>
    <w:multiLevelType w:val="hybridMultilevel"/>
    <w:tmpl w:val="7930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A46"/>
    <w:multiLevelType w:val="hybridMultilevel"/>
    <w:tmpl w:val="915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26E4"/>
    <w:multiLevelType w:val="hybridMultilevel"/>
    <w:tmpl w:val="CBDA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0323"/>
    <w:multiLevelType w:val="hybridMultilevel"/>
    <w:tmpl w:val="8BBC51C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37200"/>
    <w:multiLevelType w:val="hybridMultilevel"/>
    <w:tmpl w:val="5D32A1A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71B22"/>
    <w:multiLevelType w:val="hybridMultilevel"/>
    <w:tmpl w:val="3BE64968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D8"/>
    <w:rsid w:val="0003463C"/>
    <w:rsid w:val="00130856"/>
    <w:rsid w:val="001312CE"/>
    <w:rsid w:val="00177CA3"/>
    <w:rsid w:val="001B53D4"/>
    <w:rsid w:val="001E79E5"/>
    <w:rsid w:val="0023550B"/>
    <w:rsid w:val="0025074A"/>
    <w:rsid w:val="00271C41"/>
    <w:rsid w:val="002F516E"/>
    <w:rsid w:val="00321467"/>
    <w:rsid w:val="00341A94"/>
    <w:rsid w:val="00356621"/>
    <w:rsid w:val="00457EE7"/>
    <w:rsid w:val="0049395C"/>
    <w:rsid w:val="004A07BE"/>
    <w:rsid w:val="004E3D8D"/>
    <w:rsid w:val="005A3402"/>
    <w:rsid w:val="005A7222"/>
    <w:rsid w:val="005C2A26"/>
    <w:rsid w:val="006403A4"/>
    <w:rsid w:val="006C3B8A"/>
    <w:rsid w:val="006D0B60"/>
    <w:rsid w:val="006D132C"/>
    <w:rsid w:val="006F1796"/>
    <w:rsid w:val="007275B6"/>
    <w:rsid w:val="00774256"/>
    <w:rsid w:val="00813BAF"/>
    <w:rsid w:val="00856074"/>
    <w:rsid w:val="00874FBC"/>
    <w:rsid w:val="00A04281"/>
    <w:rsid w:val="00A57D42"/>
    <w:rsid w:val="00A8335E"/>
    <w:rsid w:val="00AA2FD5"/>
    <w:rsid w:val="00AD346A"/>
    <w:rsid w:val="00AE4D25"/>
    <w:rsid w:val="00B714D8"/>
    <w:rsid w:val="00BC11F7"/>
    <w:rsid w:val="00BC30EE"/>
    <w:rsid w:val="00CE093E"/>
    <w:rsid w:val="00CE4C4C"/>
    <w:rsid w:val="00D4104C"/>
    <w:rsid w:val="00E23B9A"/>
    <w:rsid w:val="00E268A3"/>
    <w:rsid w:val="00EE17A2"/>
    <w:rsid w:val="00EF7E29"/>
    <w:rsid w:val="00F24701"/>
    <w:rsid w:val="00F63ECF"/>
    <w:rsid w:val="00F97DE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3E754C-F588-4597-846D-F290F10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D8"/>
    <w:pPr>
      <w:spacing w:after="200" w:line="276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D71-8355-4D7B-8F0B-AF6E53E1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lin</dc:creator>
  <cp:keywords/>
  <dc:description/>
  <cp:lastModifiedBy>Martina Jaklin</cp:lastModifiedBy>
  <cp:revision>15</cp:revision>
  <dcterms:created xsi:type="dcterms:W3CDTF">2019-09-19T12:02:00Z</dcterms:created>
  <dcterms:modified xsi:type="dcterms:W3CDTF">2019-10-22T07:25:00Z</dcterms:modified>
</cp:coreProperties>
</file>